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511079">
        <w:rPr>
          <w:rFonts w:ascii="Times New Roman" w:hAnsi="Times New Roman" w:cs="Times New Roman"/>
          <w:b/>
          <w:lang w:val="ru-RU"/>
        </w:rPr>
        <w:t>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511079">
        <w:rPr>
          <w:rFonts w:ascii="Times New Roman" w:hAnsi="Times New Roman" w:cs="Times New Roman"/>
          <w:b/>
          <w:lang w:val="ru-RU"/>
        </w:rPr>
        <w:t>0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511079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511079" w:rsidRPr="002047EB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лумаски (респираторы) формованные, фильтрующие медицинского назначения без клапана, идентификация высокого уровня класса защиты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P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R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держивающие не менее 94-95% воздушных примесей.</w:t>
            </w:r>
          </w:p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комендуются для медицинского персонала и работника, находящегося в зоне высокого риска заражения и контактирующего с опасными вирусами и инфекциями (в том числе для персонала противотуберкулезных диспансеров, инфекционных отдел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 000,00</w:t>
            </w:r>
          </w:p>
        </w:tc>
      </w:tr>
      <w:tr w:rsidR="00511079" w:rsidRPr="002047EB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аска медицинская на резинке 3-х </w:t>
            </w: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ойная</w:t>
            </w:r>
            <w:proofErr w:type="spell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с гибким носовым фиксатором, нестерильная. Маска используется как средство индивидуальной защиты органов дыхания. Особенностью масок являются барьерные свойства по отношению к микроорганизмам.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готовлена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нетканого материала. Удобна для пользования, не стесняет дыхания, не вызывают аллергических реакций, устойчива к проникновению жидк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</w:tr>
      <w:tr w:rsidR="00511079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Костюм имеет капюшон, вшитые бахилы и замок-застежку спереди. Костюм полностью покрывает все тело, легко снимается и одевается.</w:t>
            </w:r>
          </w:p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 Маска-респиратор с клапаном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P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3. Соответствует международным стандартам. Высокий уровень фильтрации.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готовлена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адаптированного полипропиленового материала, который не содержит токсичных химикатов или стимуляторов. Алюминиевая пластина и мягкая внутренняя прокладка для носа обеспечивают плотное и удобное прилегание маски к лицу.</w:t>
            </w:r>
          </w:p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- Перчатки изготовлены из натурального латекса. Имеют полимерную поверхность. Микро-текстурированные. Билатеральные. Манжет перчатки имеет валик. Имеют высокую химическую устойчивость,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астичные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прочные, идеально сидят на руке.</w:t>
            </w:r>
          </w:p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 Бахилы из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меют эластичную резинк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 000,00</w:t>
            </w:r>
          </w:p>
        </w:tc>
      </w:tr>
      <w:tr w:rsidR="00511079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льтамивир</w:t>
            </w:r>
            <w:proofErr w:type="spell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5 </w:t>
            </w: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</w:t>
            </w:r>
            <w:proofErr w:type="spell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284,00</w:t>
            </w:r>
          </w:p>
        </w:tc>
      </w:tr>
      <w:tr w:rsidR="00511079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11079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11079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51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1079">
              <w:rPr>
                <w:rFonts w:ascii="Times New Roman" w:hAnsi="Times New Roman" w:cs="Times New Roman"/>
                <w:b/>
                <w:color w:val="000000"/>
              </w:rPr>
              <w:t>1 060 284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511079">
        <w:rPr>
          <w:rFonts w:ascii="Times New Roman" w:hAnsi="Times New Roman" w:cs="Times New Roman"/>
          <w:b/>
          <w:lang w:val="ru-RU"/>
        </w:rPr>
        <w:t>27</w:t>
      </w:r>
      <w:r w:rsidR="006969E7">
        <w:rPr>
          <w:rFonts w:ascii="Times New Roman" w:hAnsi="Times New Roman" w:cs="Times New Roman"/>
          <w:b/>
          <w:lang w:val="ru-RU"/>
        </w:rPr>
        <w:t>.01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511079">
        <w:rPr>
          <w:rFonts w:ascii="Times New Roman" w:hAnsi="Times New Roman" w:cs="Times New Roman"/>
          <w:b/>
          <w:lang w:val="ru-RU"/>
        </w:rPr>
        <w:t>27</w:t>
      </w:r>
      <w:r w:rsidR="006969E7">
        <w:rPr>
          <w:rFonts w:ascii="Times New Roman" w:hAnsi="Times New Roman" w:cs="Times New Roman"/>
          <w:b/>
          <w:lang w:val="ru-RU"/>
        </w:rPr>
        <w:t>.01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511079">
        <w:rPr>
          <w:rFonts w:ascii="Times New Roman" w:hAnsi="Times New Roman" w:cs="Times New Roman"/>
          <w:b/>
          <w:lang w:val="ru-RU"/>
        </w:rPr>
        <w:t>04.0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98551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Pr="00511079" w:rsidRDefault="00511079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RSD-Pharm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827604" w:rsidRDefault="00511079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0</w:t>
            </w:r>
          </w:p>
        </w:tc>
        <w:tc>
          <w:tcPr>
            <w:tcW w:w="1701" w:type="dxa"/>
            <w:vAlign w:val="center"/>
          </w:tcPr>
          <w:p w:rsidR="000C3F56" w:rsidRDefault="0051107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20</w:t>
            </w:r>
          </w:p>
        </w:tc>
      </w:tr>
      <w:tr w:rsidR="000C3F56" w:rsidRPr="00632CBF" w:rsidTr="008D368C">
        <w:tc>
          <w:tcPr>
            <w:tcW w:w="567" w:type="dxa"/>
          </w:tcPr>
          <w:p w:rsidR="000C3F56" w:rsidRDefault="0051107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0C3F56" w:rsidRPr="00827604" w:rsidRDefault="00511079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Medical Active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511079" w:rsidRDefault="00511079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0</w:t>
            </w:r>
          </w:p>
        </w:tc>
        <w:tc>
          <w:tcPr>
            <w:tcW w:w="1701" w:type="dxa"/>
            <w:vAlign w:val="center"/>
          </w:tcPr>
          <w:p w:rsidR="000C3F56" w:rsidRDefault="0051107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01</w:t>
            </w:r>
          </w:p>
        </w:tc>
      </w:tr>
      <w:tr w:rsidR="00511079" w:rsidRPr="00632CBF" w:rsidTr="008D368C">
        <w:tc>
          <w:tcPr>
            <w:tcW w:w="567" w:type="dxa"/>
          </w:tcPr>
          <w:p w:rsidR="00511079" w:rsidRDefault="0051107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511079" w:rsidRPr="00827604" w:rsidRDefault="00511079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Эко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11079" w:rsidRPr="007F2309" w:rsidRDefault="00511079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2.2020</w:t>
            </w:r>
          </w:p>
        </w:tc>
        <w:tc>
          <w:tcPr>
            <w:tcW w:w="1701" w:type="dxa"/>
            <w:vAlign w:val="center"/>
          </w:tcPr>
          <w:p w:rsidR="00511079" w:rsidRDefault="0051107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50</w:t>
            </w:r>
          </w:p>
        </w:tc>
      </w:tr>
      <w:tr w:rsidR="00511079" w:rsidRPr="00632CBF" w:rsidTr="008D368C">
        <w:tc>
          <w:tcPr>
            <w:tcW w:w="567" w:type="dxa"/>
          </w:tcPr>
          <w:p w:rsidR="00511079" w:rsidRDefault="0051107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511079" w:rsidRPr="00827604" w:rsidRDefault="00511079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1079" w:rsidRPr="007F2309" w:rsidRDefault="00511079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11079" w:rsidRDefault="0051107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985510" w:rsidP="00511079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7D0DA6" w:rsidRPr="00511079" w:rsidRDefault="00511079" w:rsidP="007D0DA6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Pr="00511079">
        <w:rPr>
          <w:rFonts w:ascii="Times New Roman" w:hAnsi="Times New Roman" w:cs="Times New Roman"/>
          <w:b/>
        </w:rPr>
        <w:t xml:space="preserve"> № 1 - </w:t>
      </w:r>
      <w:r w:rsidR="007D0DA6" w:rsidRPr="007D0DA6">
        <w:rPr>
          <w:rFonts w:ascii="Times New Roman" w:hAnsi="Times New Roman" w:cs="Times New Roman"/>
          <w:b/>
          <w:lang w:val="ru-RU"/>
        </w:rPr>
        <w:t>ТОО</w:t>
      </w:r>
      <w:r w:rsidRPr="00511079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Medical</w:t>
      </w:r>
      <w:r w:rsidRPr="005110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ctive</w:t>
      </w:r>
      <w:r w:rsidR="007D0DA6" w:rsidRPr="00511079">
        <w:rPr>
          <w:rFonts w:ascii="Times New Roman" w:hAnsi="Times New Roman" w:cs="Times New Roman"/>
          <w:b/>
        </w:rPr>
        <w:t xml:space="preserve">» - </w:t>
      </w:r>
      <w:r w:rsidR="007D0DA6">
        <w:rPr>
          <w:rFonts w:ascii="Times New Roman" w:hAnsi="Times New Roman" w:cs="Times New Roman"/>
          <w:b/>
          <w:lang w:val="ru-RU"/>
        </w:rPr>
        <w:t>г</w:t>
      </w:r>
      <w:r w:rsidR="00985510" w:rsidRPr="0051107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ru-RU"/>
        </w:rPr>
        <w:t>Павлодар</w:t>
      </w:r>
      <w:r w:rsidRPr="00511079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ул</w:t>
      </w:r>
      <w:proofErr w:type="spellEnd"/>
      <w:r w:rsidRPr="0051107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ru-RU"/>
        </w:rPr>
        <w:t>Российская, дом 6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A11A26" w:rsidRPr="003F1A02" w:rsidTr="00A11A2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511079" w:rsidRPr="00837207" w:rsidTr="00A11A2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лумаски (респираторы) формованные, фильтрующие медицинского назначения без клапана, идентификация высокого уровня класса защиты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P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R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держивающие не менее 94-95% воздушных примесей.</w:t>
            </w:r>
          </w:p>
          <w:p w:rsidR="00511079" w:rsidRPr="00511079" w:rsidRDefault="00511079" w:rsidP="003E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комендуются для медицинского персонала и работника, находящегося в зоне высокого риска заражения и контактирующего с опасными вирусами и инфекциями (в том числе для персонала противотуберкулезных диспансеров, инфекционных отделений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5 500,00</w:t>
            </w:r>
          </w:p>
        </w:tc>
      </w:tr>
      <w:tr w:rsidR="00511079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Default="00511079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985510" w:rsidRDefault="00511079" w:rsidP="0098551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Default="00511079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Default="00511079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2047EB" w:rsidRDefault="00511079" w:rsidP="0098551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985510" w:rsidRDefault="00511079" w:rsidP="009855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5 500,00</w:t>
            </w:r>
          </w:p>
        </w:tc>
      </w:tr>
    </w:tbl>
    <w:p w:rsidR="00120863" w:rsidRDefault="00120863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511079">
        <w:rPr>
          <w:rFonts w:ascii="Times New Roman" w:hAnsi="Times New Roman" w:cs="Times New Roman"/>
          <w:b/>
          <w:lang w:val="ru-RU"/>
        </w:rPr>
        <w:t xml:space="preserve">            Лот № 2 </w:t>
      </w:r>
      <w:r>
        <w:rPr>
          <w:rFonts w:ascii="Times New Roman" w:hAnsi="Times New Roman" w:cs="Times New Roman"/>
          <w:b/>
          <w:lang w:val="ru-RU"/>
        </w:rPr>
        <w:t>–</w:t>
      </w:r>
      <w:r w:rsidRPr="00511079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ТОО «</w:t>
      </w:r>
      <w:r>
        <w:rPr>
          <w:rFonts w:ascii="Times New Roman" w:hAnsi="Times New Roman" w:cs="Times New Roman"/>
          <w:b/>
        </w:rPr>
        <w:t>RSD</w:t>
      </w:r>
      <w:r w:rsidRPr="00511079">
        <w:rPr>
          <w:rFonts w:ascii="Times New Roman" w:hAnsi="Times New Roman" w:cs="Times New Roman"/>
          <w:b/>
          <w:lang w:val="ru-RU"/>
        </w:rPr>
        <w:t>-</w:t>
      </w:r>
      <w:r>
        <w:rPr>
          <w:rFonts w:ascii="Times New Roman" w:hAnsi="Times New Roman" w:cs="Times New Roman"/>
          <w:b/>
        </w:rPr>
        <w:t>Pharm</w:t>
      </w:r>
      <w:r>
        <w:rPr>
          <w:rFonts w:ascii="Times New Roman" w:hAnsi="Times New Roman" w:cs="Times New Roman"/>
          <w:b/>
          <w:lang w:val="ru-RU"/>
        </w:rPr>
        <w:t>», г. Караганд</w:t>
      </w:r>
      <w:r w:rsidR="00CF3533">
        <w:rPr>
          <w:rFonts w:ascii="Times New Roman" w:hAnsi="Times New Roman" w:cs="Times New Roman"/>
          <w:b/>
          <w:lang w:val="ru-RU"/>
        </w:rPr>
        <w:t>а, проспект Шахтеров 40</w:t>
      </w:r>
      <w:bookmarkStart w:id="0" w:name="_GoBack"/>
      <w:bookmarkEnd w:id="0"/>
    </w:p>
    <w:p w:rsid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511079" w:rsidRPr="003F1A02" w:rsidTr="003E2613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79" w:rsidRPr="003F1A02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511079" w:rsidRPr="00511079" w:rsidTr="003E2613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аска медицинская на резинке 3-х </w:t>
            </w: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ойная</w:t>
            </w:r>
            <w:proofErr w:type="spell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с гибким носовым фиксатором, нестерильная. Маска используется как средство индивидуальной защиты органов дыхания. Особенностью масок являются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барьерные свойства по отношению к микроорганизмам.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готовлена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нетканого материала. Удобна для пользования, не стесняет дыхания, не вызывают аллергических реакций, устойчива к проникновению жидк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</w:tr>
      <w:tr w:rsidR="00511079" w:rsidRPr="00511079" w:rsidTr="003E2613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  <w:p w:rsidR="00511079" w:rsidRPr="00511079" w:rsidRDefault="00511079" w:rsidP="003E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Костюм имеет капюшон, вшитые бахилы и замок-застежку спереди. Костюм полностью покрывает все тело, легко снимается и одевается.</w:t>
            </w:r>
          </w:p>
          <w:p w:rsidR="00511079" w:rsidRPr="00511079" w:rsidRDefault="00511079" w:rsidP="003E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 Маска-респиратор с клапаном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P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3. Соответствует международным стандартам. Высокий уровень фильтрации.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готовлена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адаптированного полипропиленового материала, который не содержит токсичных химикатов или стимуляторов. Алюминиевая пластина и мягкая внутренняя прокладка для носа обеспечивают плотное и удобное прилегание маски к лицу.</w:t>
            </w:r>
          </w:p>
          <w:p w:rsidR="00511079" w:rsidRPr="00511079" w:rsidRDefault="00511079" w:rsidP="003E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 Перчатки изготовлены из натурального латекса. Имеют полимерную поверхность. Микро-текстурированные. Билатеральные. Манжет перчатки имеет валик. Имеют высокую химическую устойчивость,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астичные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прочные, идеально сидят на руке.</w:t>
            </w:r>
          </w:p>
          <w:p w:rsidR="00511079" w:rsidRPr="00511079" w:rsidRDefault="00511079" w:rsidP="003E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 Бахилы из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меют эластичную резинк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511079" w:rsidRDefault="00511079" w:rsidP="003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511079" w:rsidRPr="00985510" w:rsidTr="003E2613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Default="00511079" w:rsidP="003E2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985510" w:rsidRDefault="00511079" w:rsidP="003E2613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Default="00511079" w:rsidP="003E2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Default="00511079" w:rsidP="003E2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2047EB" w:rsidRDefault="00511079" w:rsidP="003E261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079" w:rsidRPr="00985510" w:rsidRDefault="00DA20CA" w:rsidP="003E2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20 000</w:t>
            </w:r>
            <w:r w:rsidR="00511079">
              <w:rPr>
                <w:rFonts w:ascii="Times New Roman" w:hAnsi="Times New Roman" w:cs="Times New Roman"/>
                <w:b/>
                <w:lang w:val="ru-RU"/>
              </w:rPr>
              <w:t>,00</w:t>
            </w:r>
          </w:p>
        </w:tc>
      </w:tr>
    </w:tbl>
    <w:p w:rsidR="00511079" w:rsidRP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511079" w:rsidRDefault="00511079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1380E" w:rsidRPr="0011380E" w:rsidRDefault="0011380E" w:rsidP="0011380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lang w:val="ru-RU"/>
        </w:rPr>
      </w:pPr>
      <w:r w:rsidRPr="0011380E">
        <w:rPr>
          <w:rFonts w:ascii="Times New Roman" w:hAnsi="Times New Roman" w:cs="Times New Roman"/>
          <w:color w:val="000000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нциальных поставщик</w:t>
      </w:r>
      <w:r>
        <w:rPr>
          <w:rFonts w:ascii="Times New Roman" w:hAnsi="Times New Roman" w:cs="Times New Roman"/>
          <w:color w:val="000000"/>
          <w:lang w:val="ru-RU"/>
        </w:rPr>
        <w:t xml:space="preserve">ов по </w:t>
      </w:r>
      <w:r w:rsidR="00CF3533">
        <w:rPr>
          <w:rFonts w:ascii="Times New Roman" w:hAnsi="Times New Roman" w:cs="Times New Roman"/>
          <w:color w:val="000000"/>
          <w:lang w:val="ru-RU"/>
        </w:rPr>
        <w:t>лотам: № 4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11A26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79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79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A5AA-1BC4-46B4-B95D-BD8E090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8</cp:revision>
  <cp:lastPrinted>2019-06-04T06:15:00Z</cp:lastPrinted>
  <dcterms:created xsi:type="dcterms:W3CDTF">2019-12-19T03:57:00Z</dcterms:created>
  <dcterms:modified xsi:type="dcterms:W3CDTF">2020-02-04T09:28:00Z</dcterms:modified>
</cp:coreProperties>
</file>